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57FF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1/A. számú meléklet</w:t>
      </w:r>
    </w:p>
    <w:p w14:paraId="179F9A2C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0EA36DD" w14:textId="77777777" w:rsidR="00FC418A" w:rsidRPr="00582735" w:rsidRDefault="00FC418A" w:rsidP="00FC418A">
      <w:pPr>
        <w:jc w:val="center"/>
        <w:rPr>
          <w:rFonts w:asciiTheme="minorHAnsi" w:hAnsiTheme="minorHAnsi"/>
        </w:rPr>
      </w:pPr>
      <w:r w:rsidRPr="00582735">
        <w:rPr>
          <w:rFonts w:asciiTheme="minorHAnsi" w:hAnsiTheme="minorHAnsi"/>
        </w:rPr>
        <w:t>Ajánlati árak táblázat</w:t>
      </w:r>
    </w:p>
    <w:p w14:paraId="1447B4EC" w14:textId="77777777" w:rsidR="00FC418A" w:rsidRPr="00582735" w:rsidRDefault="00FC418A" w:rsidP="00FC418A">
      <w:pPr>
        <w:jc w:val="center"/>
        <w:rPr>
          <w:rFonts w:asciiTheme="minorHAnsi" w:hAnsiTheme="minorHAnsi"/>
        </w:rPr>
      </w:pPr>
    </w:p>
    <w:p w14:paraId="1DF48625" w14:textId="77777777" w:rsidR="00FC418A" w:rsidRPr="00582735" w:rsidRDefault="00FC418A" w:rsidP="00FC418A">
      <w:pPr>
        <w:jc w:val="center"/>
        <w:rPr>
          <w:rFonts w:asciiTheme="minorHAnsi" w:hAnsiTheme="minorHAnsi"/>
        </w:rPr>
      </w:pPr>
    </w:p>
    <w:p w14:paraId="48CB0D10" w14:textId="77777777" w:rsidR="00FC418A" w:rsidRPr="00582735" w:rsidRDefault="00FC418A" w:rsidP="00FC418A"/>
    <w:tbl>
      <w:tblPr>
        <w:tblW w:w="1573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7"/>
        <w:gridCol w:w="3260"/>
        <w:gridCol w:w="2126"/>
        <w:gridCol w:w="1134"/>
        <w:gridCol w:w="1134"/>
        <w:gridCol w:w="1418"/>
        <w:gridCol w:w="1701"/>
        <w:gridCol w:w="1417"/>
        <w:gridCol w:w="1418"/>
      </w:tblGrid>
      <w:tr w:rsidR="008C1844" w:rsidRPr="00582735" w14:paraId="2D580459" w14:textId="77777777" w:rsidTr="008C1844">
        <w:trPr>
          <w:trHeight w:val="15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ED90" w14:textId="3729EC49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Sor-</w:t>
            </w: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br/>
              <w:t>szám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837A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BKV-azonosító</w:t>
            </w: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br/>
              <w:t>(cikkszám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DB2E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30ED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Gyártói azonosító</w:t>
            </w: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br/>
              <w:t>(Rajzszá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DD4C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Ajánlat menny. egysége (M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8759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Éves mennyiség (Me/év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39E5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Megajánlott termék gyártmány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FADB" w14:textId="1E6F8004" w:rsidR="00FC418A" w:rsidRPr="00582735" w:rsidRDefault="00FC418A" w:rsidP="0022322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 xml:space="preserve">Megajánlott termék </w:t>
            </w:r>
            <w:r w:rsidR="00223221"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gyártói azonosító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7648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Nettó egységár ajánlati menny. egységre            (Ft/Me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7004" w14:textId="77777777" w:rsidR="00FC418A" w:rsidRPr="00582735" w:rsidRDefault="00FC418A" w:rsidP="00FC41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sz w:val="22"/>
                <w:szCs w:val="22"/>
                <w:lang w:eastAsia="hu-HU"/>
              </w:rPr>
              <w:t>Éves érték (Ft/év)</w:t>
            </w:r>
          </w:p>
        </w:tc>
      </w:tr>
      <w:tr w:rsidR="008C1844" w:rsidRPr="00582735" w14:paraId="2675159E" w14:textId="77777777" w:rsidTr="008C18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9B55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CCEA" w14:textId="07CCD9B6" w:rsidR="00FC418A" w:rsidRPr="00582735" w:rsidRDefault="004A1C18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274270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052" w14:textId="58C8D26A" w:rsidR="00FC418A" w:rsidRPr="00582735" w:rsidRDefault="004A1C18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pucs 80x200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88A" w14:textId="2B3D084C" w:rsidR="00FC418A" w:rsidRPr="00582735" w:rsidRDefault="004A1C18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-3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514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6AC8" w14:textId="5F7412A4" w:rsidR="00FC418A" w:rsidRPr="00582735" w:rsidRDefault="004A1C18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9C8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504D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8139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4D15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8C1844" w:rsidRPr="00582735" w14:paraId="4E23C0B5" w14:textId="77777777" w:rsidTr="008C18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2F4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2290" w14:textId="02FBFEEA" w:rsidR="00FC418A" w:rsidRPr="00582735" w:rsidRDefault="004A1C18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2742755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4F8" w14:textId="186F089D" w:rsidR="00FC418A" w:rsidRPr="00582735" w:rsidRDefault="004A1C18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ronz papucs 14-70x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72F3" w14:textId="76AA2BF4" w:rsidR="00FC418A" w:rsidRPr="00582735" w:rsidRDefault="004A1C18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</w:t>
            </w:r>
            <w:r w:rsidR="00B025A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-35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A7D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874" w14:textId="796513F7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914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FD10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1C84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CB54B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8C1844" w:rsidRPr="00582735" w14:paraId="068BD592" w14:textId="77777777" w:rsidTr="008C18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BE03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6642" w14:textId="35BBF353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2742875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4C3" w14:textId="74F4A926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umikorlát bronz papucs 23E-B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788" w14:textId="690A0ADE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81-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EA3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213" w14:textId="414FCE6D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B18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98A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8A76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96EC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8C1844" w:rsidRPr="00582735" w14:paraId="1AFADF16" w14:textId="77777777" w:rsidTr="008C18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0301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0358" w14:textId="2DAEF507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2742875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9D6" w14:textId="2BFAE7AF" w:rsidR="00FC418A" w:rsidRPr="00582735" w:rsidRDefault="00B025A5" w:rsidP="00B025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umikorlát bronz papucs EP 100x56,7x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BAE" w14:textId="5396EBC1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80-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9E3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B5E" w14:textId="5FDF3A61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5DEF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365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200D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5BB4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8C1844" w:rsidRPr="00582735" w14:paraId="57C68031" w14:textId="77777777" w:rsidTr="008C18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88A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5CCB" w14:textId="11CF9154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274285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963D" w14:textId="6307012E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umikorlát bronz papucs 100x60x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85E" w14:textId="1EC52E5C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M5253109H01/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F8D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986" w14:textId="0D904170" w:rsidR="00FC418A" w:rsidRPr="00582735" w:rsidRDefault="00B025A5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928D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FE4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BCDF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9832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8C1844" w:rsidRPr="00582735" w14:paraId="5CC06F12" w14:textId="77777777" w:rsidTr="008C1844">
        <w:trPr>
          <w:trHeight w:val="315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9CA77" w14:textId="77777777" w:rsidR="00FC418A" w:rsidRPr="00582735" w:rsidRDefault="00FC418A" w:rsidP="00FC418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Összesen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376F" w14:textId="77777777" w:rsidR="00FC418A" w:rsidRPr="00582735" w:rsidRDefault="00FC418A" w:rsidP="00FC41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82735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</w:tbl>
    <w:p w14:paraId="484B10ED" w14:textId="77777777" w:rsidR="00EB4539" w:rsidRPr="0060314F" w:rsidRDefault="00EB4539" w:rsidP="00DD035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DD0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3E04" w14:textId="77777777" w:rsidR="0070768F" w:rsidRDefault="0070768F">
      <w:r>
        <w:separator/>
      </w:r>
    </w:p>
  </w:endnote>
  <w:endnote w:type="continuationSeparator" w:id="0">
    <w:p w14:paraId="2DB6AB59" w14:textId="77777777" w:rsidR="0070768F" w:rsidRDefault="0070768F">
      <w:r>
        <w:continuationSeparator/>
      </w:r>
    </w:p>
  </w:endnote>
  <w:endnote w:type="continuationNotice" w:id="1">
    <w:p w14:paraId="29F53898" w14:textId="77777777" w:rsidR="0070768F" w:rsidRDefault="00707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975D2" w14:textId="77777777" w:rsidR="00CB3855" w:rsidRDefault="00CB385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8A4D17" w:rsidRPr="002B4BEF" w:rsidRDefault="008A4D1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0768F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0768F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8A4D17" w:rsidRPr="005B4ADD" w:rsidRDefault="008A4D1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6F4C" w14:textId="77777777" w:rsidR="00CB3855" w:rsidRDefault="00CB38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46D8" w14:textId="77777777" w:rsidR="0070768F" w:rsidRDefault="0070768F">
      <w:r>
        <w:separator/>
      </w:r>
    </w:p>
  </w:footnote>
  <w:footnote w:type="continuationSeparator" w:id="0">
    <w:p w14:paraId="6E60EAE0" w14:textId="77777777" w:rsidR="0070768F" w:rsidRDefault="0070768F">
      <w:r>
        <w:continuationSeparator/>
      </w:r>
    </w:p>
  </w:footnote>
  <w:footnote w:type="continuationNotice" w:id="1">
    <w:p w14:paraId="2F2300E5" w14:textId="77777777" w:rsidR="0070768F" w:rsidRDefault="007076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13C3" w14:textId="77777777" w:rsidR="00CB3855" w:rsidRDefault="00CB38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8A4D17" w:rsidRPr="00EB4539" w:rsidRDefault="008A4D1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56700CDF" w:rsidR="008A4D17" w:rsidRPr="00EB4539" w:rsidRDefault="008A4D1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B025A5">
      <w:rPr>
        <w:rFonts w:asciiTheme="minorHAnsi" w:hAnsiTheme="minorHAnsi"/>
        <w:sz w:val="22"/>
        <w:szCs w:val="22"/>
      </w:rPr>
      <w:t>71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8A4D17" w:rsidRPr="00EB4539" w:rsidRDefault="008A4D1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6033" w14:textId="77777777" w:rsidR="00CB3855" w:rsidRDefault="00CB38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0A0D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2489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49D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0768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78CA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3C2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31A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1495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3855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6AE7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359"/>
    <w:rsid w:val="00DD1903"/>
    <w:rsid w:val="00DD328F"/>
    <w:rsid w:val="00DE0CE1"/>
    <w:rsid w:val="00DE3135"/>
    <w:rsid w:val="00DE5DE1"/>
    <w:rsid w:val="00DF11B5"/>
    <w:rsid w:val="00DF1E14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375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AF2F-40DB-40BC-9747-0C324E9F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0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7:18:00Z</dcterms:created>
  <dcterms:modified xsi:type="dcterms:W3CDTF">2018-04-18T07:18:00Z</dcterms:modified>
</cp:coreProperties>
</file>